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2"/>
          <w:szCs w:val="52"/>
        </w:rPr>
      </w:pPr>
      <w:bookmarkStart w:id="0" w:name="_GoBack"/>
      <w:bookmarkEnd w:id="0"/>
      <w:r>
        <w:rPr>
          <w:rFonts w:hint="eastAsia"/>
          <w:b/>
          <w:sz w:val="52"/>
          <w:szCs w:val="52"/>
        </w:rPr>
        <w:t>常见问题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车辆报废，然后又新购了车，在平台中怎么录入？</w:t>
      </w:r>
    </w:p>
    <w:p>
      <w:pPr>
        <w:ind w:left="560" w:hanging="560" w:hanging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一步，车辆管理</w:t>
      </w:r>
      <w:r>
        <w:rPr>
          <w:rFonts w:ascii="宋体" w:hAnsi="宋体" w:eastAsia="宋体" w:cs="宋体"/>
          <w:color w:val="000000" w:themeColor="text1"/>
          <w:sz w:val="28"/>
          <w:szCs w:val="28"/>
        </w:rPr>
        <w:t>—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点击编辑</w:t>
      </w:r>
    </w:p>
    <w:p>
      <w:pPr>
        <w:ind w:left="560" w:hanging="560" w:hanging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将原车的变更情况、变更时间、调整成“报废”</w:t>
      </w:r>
    </w:p>
    <w:p>
      <w:pPr>
        <w:ind w:left="560" w:hanging="560" w:hanging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 xml:space="preserve">第二步，提交“报废回收证明” </w:t>
      </w:r>
    </w:p>
    <w:p>
      <w:pPr>
        <w:ind w:left="560" w:hanging="560" w:hanging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 xml:space="preserve">第三步，解绑终端 </w:t>
      </w:r>
    </w:p>
    <w:p>
      <w:pPr>
        <w:ind w:left="560" w:hanging="560" w:hanging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四步，录入新车</w:t>
      </w:r>
    </w:p>
    <w:p>
      <w:pPr>
        <w:ind w:left="560" w:hanging="560" w:hanging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如点击编辑后，显示“车辆正在变更中，无法操作”字样，说明此车</w:t>
      </w:r>
    </w:p>
    <w:p>
      <w:pPr>
        <w:ind w:left="560" w:hanging="560" w:hanging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正在审核过程中，无法编辑。每次编辑车辆上次审核都将失效，需要</w:t>
      </w:r>
    </w:p>
    <w:p>
      <w:pPr>
        <w:ind w:left="560" w:hanging="560" w:hanging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再次审核。</w:t>
      </w:r>
    </w:p>
    <w:p>
      <w:pPr>
        <w:ind w:left="560" w:hanging="560" w:hanging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2"/>
        <w:numPr>
          <w:ilvl w:val="0"/>
          <w:numId w:val="1"/>
        </w:numPr>
        <w:ind w:firstLineChars="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车辆提交审核流程</w:t>
      </w:r>
    </w:p>
    <w:p>
      <w:pPr>
        <w:ind w:left="560" w:hanging="560" w:hanging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车辆管理</w:t>
      </w:r>
      <w:r>
        <w:rPr>
          <w:rFonts w:ascii="宋体" w:hAnsi="宋体" w:eastAsia="宋体" w:cs="宋体"/>
          <w:color w:val="000000" w:themeColor="text1"/>
          <w:sz w:val="28"/>
          <w:szCs w:val="28"/>
        </w:rPr>
        <w:t>—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提交审核</w:t>
      </w:r>
      <w:r>
        <w:rPr>
          <w:rFonts w:ascii="宋体" w:hAnsi="宋体" w:eastAsia="宋体" w:cs="宋体"/>
          <w:color w:val="000000" w:themeColor="text1"/>
          <w:sz w:val="28"/>
          <w:szCs w:val="28"/>
        </w:rPr>
        <w:t>—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企业内审审核</w:t>
      </w:r>
      <w:r>
        <w:rPr>
          <w:rFonts w:ascii="宋体" w:hAnsi="宋体" w:eastAsia="宋体" w:cs="宋体"/>
          <w:color w:val="000000" w:themeColor="text1"/>
          <w:sz w:val="28"/>
          <w:szCs w:val="28"/>
        </w:rPr>
        <w:t>—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审核</w:t>
      </w:r>
      <w:r>
        <w:rPr>
          <w:rFonts w:ascii="宋体" w:hAnsi="宋体" w:eastAsia="宋体" w:cs="宋体"/>
          <w:color w:val="000000" w:themeColor="text1"/>
          <w:sz w:val="28"/>
          <w:szCs w:val="28"/>
        </w:rPr>
        <w:t>—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提交平台审核</w:t>
      </w:r>
    </w:p>
    <w:p>
      <w:pPr>
        <w:ind w:left="420" w:hanging="420" w:hanging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drawing>
          <wp:inline distT="0" distB="0" distL="0" distR="0">
            <wp:extent cx="5274310" cy="2531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0" w:hanging="560" w:hanging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怎么查看审核状态？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审核状态在企业内部审核中查看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交通服务企业：企业自身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运营平台：智慧畅行平台。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监管平台：运管部门。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drawing>
          <wp:inline distT="0" distB="0" distL="0" distR="0">
            <wp:extent cx="5274310" cy="2223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导入图片大小？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单张500K内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怎么查看导入图片失败原因？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点击“下载导入详情”,下载表格查看原因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drawing>
          <wp:inline distT="0" distB="0" distL="0" distR="0">
            <wp:extent cx="3639820" cy="2630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5169" cy="26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b/>
          <w:bCs/>
          <w:color w:val="000000" w:themeColor="text1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</w:rPr>
        <w:t>如何查看车辆档案状态？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车辆档案在车辆状态中可以筛选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有效：车辆已经通过市级审核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即将过期：车辆即将过强制报废日期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过期：车辆已过强制报废日期。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无效：车辆还未通过全部审核。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无档案：车辆档案未完善。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drawing>
          <wp:inline distT="0" distB="0" distL="0" distR="0">
            <wp:extent cx="5274310" cy="20288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左边菜单中“组织信息”的用途？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如新建了组织并将车辆进行相应绑定后，便可将车辆在“车辆管理”、实时位置处按组织查看。此设置不做硬性要求。</w:t>
      </w:r>
    </w:p>
    <w:p>
      <w:pPr>
        <w:pStyle w:val="10"/>
        <w:ind w:firstLine="0" w:firstLineChars="0"/>
        <w:rPr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设置路径：</w:t>
      </w:r>
      <w:r>
        <w:rPr>
          <w:color w:val="000000" w:themeColor="text1"/>
          <w:sz w:val="28"/>
          <w:szCs w:val="28"/>
        </w:rPr>
        <w:t>组织信息-</w:t>
      </w:r>
      <w:r>
        <w:rPr>
          <w:rFonts w:hint="eastAsia"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组织管理点击新建组织</w:t>
      </w:r>
      <w:r>
        <w:rPr>
          <w:rFonts w:hint="eastAsia"/>
          <w:color w:val="000000" w:themeColor="text1"/>
          <w:sz w:val="28"/>
          <w:szCs w:val="28"/>
        </w:rPr>
        <w:t>--</w:t>
      </w:r>
      <w:r>
        <w:rPr>
          <w:rFonts w:ascii="宋体" w:hAnsi="宋体" w:eastAsia="宋体" w:cs="宋体"/>
          <w:color w:val="000000" w:themeColor="text1"/>
          <w:sz w:val="28"/>
          <w:szCs w:val="28"/>
        </w:rPr>
        <w:t>输入组织名称—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车辆管理</w:t>
      </w:r>
      <w:r>
        <w:rPr>
          <w:rFonts w:ascii="宋体" w:hAnsi="宋体" w:eastAsia="宋体" w:cs="宋体"/>
          <w:color w:val="000000" w:themeColor="text1"/>
          <w:sz w:val="28"/>
          <w:szCs w:val="28"/>
        </w:rPr>
        <w:t>—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设置组织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如何导出里程数据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一步，选择里程统计（或月、年里程统计）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二步，点击导出数据。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三步，添加自定义字段，导出里程表格。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drawing>
          <wp:inline distT="0" distB="0" distL="0" distR="0">
            <wp:extent cx="5274310" cy="22313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如何按组织名称导出里程数据？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路径：位置监控--里程统计/月里程/年里程--下拉“组织名称”选择--导出数据。（导出数据为当时选择的“组织名称”的车辆，未选择时，默认为全部）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车辆在某一时间停止与实际情况不符合？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可能原因终端卡号错误，GPS设备或转发平台中断了数据传输。请与供应商先行核对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车辆为什么呈离线状态？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可能原因车辆没有绑定终端卡号，终端卡号错误，GPS设备或转发平台未传输数据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怎么查看车辆的在线情况以及历史轨迹?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路径：车辆管理—位置监控—实时位置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车辆管理—位置监控—历史轨迹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（1）如果--实时位置中车辆显示为在线停止（图标为蓝色状态）且停止时间与实际时间不符。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解决办法：请大家及时联系供应商，确保终端号的正确性。 如果终端号正确，就请供应商将该车辆重新连接确保上线。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（2）如果--车辆历史轨迹异常。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解决办法：请供应商查看定位异常的原因，及时维护设备。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如果有不了解的地方可以客服联系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b/>
          <w:bCs/>
          <w:color w:val="000000" w:themeColor="text1"/>
          <w:sz w:val="28"/>
          <w:szCs w:val="28"/>
        </w:rPr>
      </w:pP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如何删除&amp;修改车辆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在录入车辆后，未提交任何审核情况下，可直接点击“删除”键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车辆管理</w:t>
      </w:r>
      <w:r>
        <w:rPr>
          <w:rFonts w:ascii="宋体" w:hAnsi="宋体" w:eastAsia="宋体" w:cs="宋体"/>
          <w:bCs/>
          <w:color w:val="000000" w:themeColor="text1"/>
          <w:sz w:val="28"/>
          <w:szCs w:val="28"/>
        </w:rPr>
        <w:t>—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编辑</w:t>
      </w:r>
      <w:r>
        <w:rPr>
          <w:rFonts w:ascii="宋体" w:hAnsi="宋体" w:eastAsia="宋体" w:cs="宋体"/>
          <w:bCs/>
          <w:color w:val="000000" w:themeColor="text1"/>
          <w:sz w:val="28"/>
          <w:szCs w:val="28"/>
        </w:rPr>
        <w:t>—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</w:rPr>
        <w:t>点击“小笔”，便可实际修改。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 xml:space="preserve">忘记密码怎么办？  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一步，点击登录页面的忘记密码</w:t>
      </w:r>
    </w:p>
    <w:p>
      <w:pPr>
        <w:pStyle w:val="10"/>
        <w:ind w:left="720"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drawing>
          <wp:inline distT="0" distB="0" distL="0" distR="0">
            <wp:extent cx="2924175" cy="2576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101" cy="25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二步，验证手机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三步，重置密码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</w:rPr>
        <w:t>需要更换账号如何操作？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一步， 确认账号下的企业数量，并选择第一家企业。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二步， 在用户中心新建一个超级管理员。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drawing>
          <wp:inline distT="0" distB="0" distL="0" distR="0">
            <wp:extent cx="5274310" cy="19862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三步， 选择第二家企业，在用户中心新建同一个超级管理员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四步， 在所有账号所属企业中创建结束后退出当前账号（若账号下只有一家企业则只创建一次）。</w:t>
      </w:r>
    </w:p>
    <w:p>
      <w:pPr>
        <w:pStyle w:val="10"/>
        <w:ind w:firstLine="0" w:firstLineChars="0"/>
        <w:jc w:val="left"/>
        <w:rPr>
          <w:rFonts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五步，用新建的超管账户进入平台。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第六步，在所有企业下的用户中心“解绑”原来的超级管理员账户。</w:t>
      </w:r>
    </w:p>
    <w:p>
      <w:pPr>
        <w:pStyle w:val="10"/>
        <w:ind w:firstLine="0" w:firstLineChars="0"/>
        <w:jc w:val="left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pStyle w:val="10"/>
        <w:ind w:firstLine="0" w:firstLineChars="0"/>
        <w:jc w:val="center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相关概念</w:t>
      </w:r>
    </w:p>
    <w:p>
      <w:pPr>
        <w:spacing w:line="360" w:lineRule="auto"/>
        <w:jc w:val="left"/>
        <w:rPr>
          <w:rFonts w:ascii="宋体" w:hAnsi="宋体" w:eastAsia="宋体"/>
          <w:color w:val="000000" w:themeColor="text1"/>
          <w:szCs w:val="21"/>
        </w:rPr>
      </w:pPr>
      <w:r>
        <w:rPr>
          <w:rFonts w:ascii="宋体" w:hAnsi="宋体" w:eastAsia="宋体"/>
          <w:color w:val="000000" w:themeColor="text1"/>
          <w:szCs w:val="21"/>
        </w:rPr>
        <w:t>变更</w:t>
      </w:r>
      <w:r>
        <w:rPr>
          <w:rFonts w:hint="eastAsia" w:ascii="宋体" w:hAnsi="宋体" w:eastAsia="宋体"/>
          <w:color w:val="000000" w:themeColor="text1"/>
          <w:szCs w:val="21"/>
        </w:rPr>
        <w:t>情况的定义</w:t>
      </w:r>
    </w:p>
    <w:p>
      <w:pPr>
        <w:spacing w:line="360" w:lineRule="auto"/>
        <w:jc w:val="left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新购置：本年度12月31日止车辆基本信息和车辆档案归属于本企业，且车辆基本信息第一次注册上牌登记的营运车辆，本年度内中途无异动。</w:t>
      </w:r>
    </w:p>
    <w:p>
      <w:pPr>
        <w:spacing w:line="360" w:lineRule="auto"/>
        <w:jc w:val="left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过户转入：从其他车辆所有人过户转入，从过户转入之日起归属于本企业的营运车辆。本年度12月31日止车辆基本信息和车辆档案归属于本企业。</w:t>
      </w:r>
    </w:p>
    <w:p>
      <w:pPr>
        <w:spacing w:line="360" w:lineRule="auto"/>
        <w:jc w:val="left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报废：本年度12月31日之前报废，不再属于本企业的营运车辆。</w:t>
      </w:r>
    </w:p>
    <w:p>
      <w:pPr>
        <w:spacing w:line="360" w:lineRule="auto"/>
        <w:jc w:val="left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注销：本年度12月31日之前车辆注销（除报废和过户转出之外的如停运、营转非等退出营运的车辆），不再属于本单位的营运车辆。</w:t>
      </w:r>
    </w:p>
    <w:p>
      <w:pPr>
        <w:spacing w:line="360" w:lineRule="auto"/>
        <w:jc w:val="left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过户转出：从本企业转出至其他车辆所有人，从车辆过户转出之日起不再归属本于企业的营运车辆，车辆基本信息和车辆档案从转出之日后归属其他车辆所有人。</w:t>
      </w:r>
    </w:p>
    <w:p>
      <w:pPr>
        <w:spacing w:line="360" w:lineRule="auto"/>
        <w:jc w:val="left"/>
        <w:rPr>
          <w:rFonts w:hint="eastAsia"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无变更：从本年度1月1日前即属于本企业，本年度至12月31日止车辆基本信息和车辆档案一直归属于本企业的营运车辆，中途无异动。（17年暂无此种变更情况的车）</w:t>
      </w:r>
    </w:p>
    <w:p>
      <w:pPr>
        <w:spacing w:line="360" w:lineRule="auto"/>
        <w:jc w:val="lef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spacing w:line="360" w:lineRule="auto"/>
        <w:jc w:val="left"/>
        <w:rPr>
          <w:rFonts w:hint="eastAsia"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车辆录入过程：</w:t>
      </w:r>
    </w:p>
    <w:p>
      <w:pPr>
        <w:spacing w:line="360" w:lineRule="auto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90805</wp:posOffset>
                </wp:positionV>
                <wp:extent cx="847725" cy="478155"/>
                <wp:effectExtent l="6350" t="6350" r="22225" b="10795"/>
                <wp:wrapNone/>
                <wp:docPr id="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81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  <w:t>批量或单台创建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0.5pt;margin-top:7.15pt;height:37.65pt;width:66.75pt;mso-position-horizontal-relative:margin;z-index:251658240;v-text-anchor:middle;mso-width-relative:margin;mso-height-relative:margin;" fillcolor="#5B9BD5 [3204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">
                <v:fill on="t" focussize="0,0"/>
                <v:stroke weight="1pt" color="#1F4D7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EastAsia" w:hAnsiTheme="majorEastAsia" w:eastAsiaTheme="major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FFFFFF" w:themeColor="background1"/>
                        </w:rPr>
                        <w:t>批量或单台创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569460</wp:posOffset>
                </wp:positionH>
                <wp:positionV relativeFrom="paragraph">
                  <wp:posOffset>137160</wp:posOffset>
                </wp:positionV>
                <wp:extent cx="1104900" cy="371475"/>
                <wp:effectExtent l="6350" t="6350" r="12700" b="222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  <w:t>企业内部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9.8pt;margin-top:10.8pt;height:29.25pt;width:87pt;mso-position-horizontal-relative:margin;z-index:251664384;v-text-anchor:middle;mso-width-relative:margin;mso-height-relative:margin;" fillcolor="#5B9BD5" filled="t" stroked="t" coordsize="21600,21600" o:gfxdata="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9ulRNsAAAAJAQAADwAAAAAAAAABACAAAAAiAAAAZHJzL2Rv&#10;d25yZXYueG1sUEsBAhQAFAAAAAgAh07iQCbDSU9wAgAA4gQAAA4AAAAAAAAAAQAgAAAAKgEAAGRy&#10;cy9lMm9Eb2MueG1sUEsFBgAAAAAGAAYAWQEAAAw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FFFFFF" w:themeColor="background1"/>
                        </w:rPr>
                        <w:t>企业内部</w:t>
                      </w:r>
                      <w:r>
                        <w:rPr>
                          <w:rFonts w:asciiTheme="majorEastAsia" w:hAnsiTheme="majorEastAsia" w:eastAsiaTheme="majorEastAsia"/>
                          <w:b/>
                          <w:color w:val="FFFFFF" w:themeColor="background1"/>
                        </w:rPr>
                        <w:t>审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56210</wp:posOffset>
                </wp:positionV>
                <wp:extent cx="809625" cy="352425"/>
                <wp:effectExtent l="6350" t="6350" r="22225" b="22225"/>
                <wp:wrapNone/>
                <wp:docPr id="6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  <w:t>提交审核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234.75pt;margin-top:12.3pt;height:27.75pt;width:63.75pt;z-index:251661312;v-text-anchor:middle;mso-width-relative:margin;mso-height-relative:margin;" fillcolor="#5B9BD5 [3204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">
                <v:fill on="t" focussize="0,0"/>
                <v:stroke weight="1pt" color="#1F4D7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EastAsia" w:hAnsiTheme="majorEastAsia" w:eastAsiaTheme="major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FFFFFF" w:themeColor="background1"/>
                        </w:rPr>
                        <w:t>提交审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156210</wp:posOffset>
                </wp:positionV>
                <wp:extent cx="790575" cy="390525"/>
                <wp:effectExtent l="6350" t="6350" r="22225" b="22225"/>
                <wp:wrapNone/>
                <wp:docPr id="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  <w:t>导入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  <w:t>图片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117.7pt;margin-top:12.3pt;height:30.75pt;width:62.25pt;z-index:251660288;v-text-anchor:middle;mso-width-relative:margin;mso-height-relative:margin;" fillcolor="#5B9BD5 [3204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">
                <v:fill on="t" focussize="0,0"/>
                <v:stroke weight="1pt" color="#1F4D7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FFFFFF" w:themeColor="background1"/>
                        </w:rPr>
                        <w:t>导入</w:t>
                      </w:r>
                      <w:r>
                        <w:rPr>
                          <w:rFonts w:asciiTheme="majorEastAsia" w:hAnsiTheme="majorEastAsia" w:eastAsiaTheme="majorEastAsia"/>
                          <w:b/>
                          <w:color w:val="FFFFFF" w:themeColor="background1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paragraph">
                  <wp:posOffset>168275</wp:posOffset>
                </wp:positionV>
                <wp:extent cx="514350" cy="295275"/>
                <wp:effectExtent l="6350" t="15240" r="12700" b="32385"/>
                <wp:wrapNone/>
                <wp:docPr id="24" name="右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09.75pt;margin-top:13.25pt;height:23.25pt;width:40.5pt;mso-position-horizontal-relative:margin;z-index:251669504;v-text-anchor:middle;mso-width-relative:margin;mso-height-relative:margin;" fillcolor="#5B9BD5" filled="t" stroked="t" coordsize="21600,21600" o:gfxdata="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crp+Y1QAAAAkBAAAPAAAAAAAAAAEAIAAAACIAAABkcnMvZG93bnJl&#10;di54bWxQSwECFAAUAAAACACHTuJAOqn/l3ICAADfBAAADgAAAAAAAAABACAAAAAkAQAAZHJzL2Uy&#10;b0RvYy54bWxQSwUGAAAAAAYABgBZAQAACAYAAAAA&#10;" adj="15400,5400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370455</wp:posOffset>
                </wp:positionH>
                <wp:positionV relativeFrom="paragraph">
                  <wp:posOffset>175895</wp:posOffset>
                </wp:positionV>
                <wp:extent cx="514350" cy="295275"/>
                <wp:effectExtent l="6350" t="15240" r="12700" b="32385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86.65pt;margin-top:13.85pt;height:23.25pt;width:40.5pt;mso-position-horizontal-relative:margin;z-index:251663360;v-text-anchor:middle;mso-width-relative:margin;mso-height-relative:margin;" fillcolor="#5B9BD5" filled="t" stroked="t" coordsize="21600,21600" o:gfxdata="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9aCoG1QAAAAkBAAAPAAAAAAAAAAEAIAAAACIAAABkcnMvZG93bnJl&#10;di54bWxQSwECFAAUAAAACACHTuJAxcx7jnICAADfBAAADgAAAAAAAAABACAAAAAkAQAAZHJzL2Uy&#10;b0RvYy54bWxQSwUGAAAAAAYABgBZAQAACAYAAAAA&#10;" adj="15400,5400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0340</wp:posOffset>
                </wp:positionV>
                <wp:extent cx="514350" cy="295275"/>
                <wp:effectExtent l="6350" t="15240" r="12700" b="32385"/>
                <wp:wrapNone/>
                <wp:docPr id="7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右箭头 12" o:spid="_x0000_s1026" o:spt="13" type="#_x0000_t13" style="position:absolute;left:0pt;margin-left:72pt;margin-top:14.2pt;height:23.25pt;width:40.5pt;z-index:251662336;v-text-anchor:middle;mso-width-relative:margin;mso-height-relative:margin;" fillcolor="#5B9BD5 [3204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" adj="15400,5400">
                <v:fill on="t" focussize="0,0"/>
                <v:stroke weight="1pt" color="#1F4D7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22885</wp:posOffset>
                </wp:positionV>
                <wp:extent cx="333375" cy="427990"/>
                <wp:effectExtent l="16510" t="6350" r="31115" b="22860"/>
                <wp:wrapNone/>
                <wp:docPr id="10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7990"/>
                        </a:xfrm>
                        <a:prstGeom prst="downArrow">
                          <a:avLst>
                            <a:gd name="adj1" fmla="val 50000"/>
                            <a:gd name="adj2" fmla="val 44053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下箭头 23" o:spid="_x0000_s1026" o:spt="67" type="#_x0000_t67" style="position:absolute;left:0pt;margin-left:389.25pt;margin-top:17.55pt;height:33.7pt;width:26.25pt;z-index:251668480;v-text-anchor:middle;mso-width-relative:page;mso-height-relative:page;" fillcolor="#5B9BD5 [3204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" adj="14189,5400">
                <v:fill on="t" focussize="0,0"/>
                <v:stroke weight="1pt" color="#1F4D7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21920</wp:posOffset>
                </wp:positionV>
                <wp:extent cx="307975" cy="295275"/>
                <wp:effectExtent l="8890" t="15240" r="6985" b="32385"/>
                <wp:wrapNone/>
                <wp:docPr id="20" name="左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19" o:spid="_x0000_s1026" o:spt="66" type="#_x0000_t66" style="position:absolute;left:0pt;margin-left:88.25pt;margin-top:9.6pt;height:23.25pt;width:24.25pt;z-index:251672576;v-text-anchor:middle;mso-width-relative:page;mso-height-relative:page;" fillcolor="#5B9BD5" filled="t" stroked="t" coordsize="21600,21600" o:gfxdata="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Emt5NgAAAAJAQAADwAAAAAAAAABACAAAAAiAAAAZHJzL2Rvd25y&#10;ZXYueG1sUEsBAhQAFAAAAAgAh07iQL1fh4xwAgAA3gQAAA4AAAAAAAAAAQAgAAAAJwEAAGRycy9l&#10;Mm9Eb2MueG1sUEsFBgAAAAAGAAYAWQEAAAkGAAAAAA==&#10;" adj="6564,5400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6515</wp:posOffset>
                </wp:positionV>
                <wp:extent cx="1114425" cy="371475"/>
                <wp:effectExtent l="6350" t="6350" r="22225" b="22225"/>
                <wp:wrapNone/>
                <wp:docPr id="18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  <w:t>确认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  <w:t>终端有效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0.5pt;margin-top:4.45pt;height:29.25pt;width:87.75pt;z-index:251671552;v-text-anchor:middle;mso-width-relative:margin;mso-height-relative:margin;" fillcolor="#5B9BD5 [3204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">
                <v:fill on="t" focussize="0,0"/>
                <v:stroke weight="1pt" color="#1F4D7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FFFFFF" w:themeColor="background1"/>
                        </w:rPr>
                        <w:t>确认</w:t>
                      </w:r>
                      <w:r>
                        <w:rPr>
                          <w:rFonts w:asciiTheme="majorEastAsia" w:hAnsiTheme="majorEastAsia" w:eastAsiaTheme="majorEastAsia"/>
                          <w:b/>
                          <w:color w:val="FFFFFF" w:themeColor="background1"/>
                        </w:rPr>
                        <w:t>终端有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56515</wp:posOffset>
                </wp:positionV>
                <wp:extent cx="894715" cy="371475"/>
                <wp:effectExtent l="6350" t="6350" r="13335" b="222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  <w:t>绑定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  <w:t>终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2.5pt;margin-top:4.45pt;height:29.25pt;width:70.45pt;mso-position-horizontal-relative:margin;z-index:251665408;v-text-anchor:middle;mso-width-relative:margin;mso-height-relative:margin;" fillcolor="#5B9BD5" filled="t" stroked="t" coordsize="21600,21600" o:gfxdata="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gRZ+jcAAAACAEAAA8AAAAAAAAAAQAgAAAAIgAAAGRycy9k&#10;b3ducmV2LnhtbFBLAQIUABQAAAAIAIdO4kCk5aYxcAIAAOEEAAAOAAAAAAAAAAEAIAAAACsBAABk&#10;cnMvZTJvRG9jLnhtbFBLBQYAAAAABgAGAFkBAAANBgAAAAA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FFFFFF" w:themeColor="background1"/>
                        </w:rPr>
                        <w:t>绑定</w:t>
                      </w:r>
                      <w:r>
                        <w:rPr>
                          <w:rFonts w:asciiTheme="majorEastAsia" w:hAnsiTheme="majorEastAsia" w:eastAsiaTheme="majorEastAsia"/>
                          <w:b/>
                          <w:color w:val="FFFFFF" w:themeColor="background1"/>
                        </w:rPr>
                        <w:t>终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5720</wp:posOffset>
                </wp:positionV>
                <wp:extent cx="1114425" cy="371475"/>
                <wp:effectExtent l="6350" t="6350" r="22225" b="22225"/>
                <wp:wrapNone/>
                <wp:docPr id="17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1F4D7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  <w:t>监管组织审核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215.25pt;margin-top:3.6pt;height:29.25pt;width:87.75pt;z-index:251670528;v-text-anchor:middle;mso-width-relative:margin;mso-height-relative:margin;" fillcolor="#5B9BD5 [3204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">
                <v:fill on="t" focussize="0,0"/>
                <v:stroke weight="1pt" color="#1F4D7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FFFFFF" w:themeColor="background1"/>
                        </w:rPr>
                        <w:t>监管组织审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21920</wp:posOffset>
                </wp:positionV>
                <wp:extent cx="485775" cy="295275"/>
                <wp:effectExtent l="8890" t="15240" r="19685" b="32385"/>
                <wp:wrapNone/>
                <wp:docPr id="19" name="左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312pt;margin-top:9.6pt;height:23.25pt;width:38.25pt;z-index:251667456;v-text-anchor:middle;mso-width-relative:page;mso-height-relative:page;" fillcolor="#5B9BD5" filled="t" stroked="t" coordsize="21600,21600" o:gfxdata="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2qe7Z9gAAAAJAQAADwAAAAAAAAABACAAAAAiAAAAZHJzL2Rvd25y&#10;ZXYueG1sUEsBAhQAFAAAAAgAh07iQFNgdgFwAgAA3gQAAA4AAAAAAAAAAQAgAAAAJwEAAGRycy9l&#10;Mm9Eb2MueG1sUEsFBgAAAAAGAAYAWQEAAAkGAAAAAA==&#10;" adj="6564,5400">
                <v:fill on="t" focussize="0,0"/>
                <v:stroke weight="1pt" color="#41719C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569460</wp:posOffset>
                </wp:positionH>
                <wp:positionV relativeFrom="paragraph">
                  <wp:posOffset>45720</wp:posOffset>
                </wp:positionV>
                <wp:extent cx="1104900" cy="371475"/>
                <wp:effectExtent l="6350" t="6350" r="12700" b="2222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FFFFFF" w:themeColor="background1"/>
                              </w:rPr>
                              <w:t>提交平台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9.8pt;margin-top:3.6pt;height:29.25pt;width:87pt;mso-position-horizontal-relative:margin;z-index:251666432;v-text-anchor:middle;mso-width-relative:margin;mso-height-relative:margin;" fillcolor="#5B9BD5" filled="t" stroked="t" coordsize="21600,21600" o:gfxdata="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R9xR9sAAAAIAQAADwAAAAAAAAABACAAAAAiAAAAZHJzL2Rv&#10;d25yZXYueG1sUEsBAhQAFAAAAAgAh07iQGB27FZwAgAA4gQAAA4AAAAAAAAAAQAgAAAAKgEAAGRy&#10;cy9lMm9Eb2MueG1sUEsFBgAAAAAGAAYAWQEAAAw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EastAsia" w:hAnsiTheme="majorEastAsia" w:eastAsiaTheme="major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FFFFFF" w:themeColor="background1"/>
                        </w:rPr>
                        <w:t>提交平台审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b/>
          <w:szCs w:val="21"/>
        </w:rPr>
        <w:t>注</w:t>
      </w:r>
      <w:r>
        <w:rPr>
          <w:rFonts w:hint="eastAsia"/>
          <w:b/>
          <w:szCs w:val="21"/>
        </w:rPr>
        <w:t>：绑定终端与审核操作不分时间先后。</w:t>
      </w:r>
    </w:p>
    <w:p>
      <w:pPr>
        <w:spacing w:line="360" w:lineRule="auto"/>
        <w:jc w:val="left"/>
        <w:rPr>
          <w:rFonts w:hint="eastAsia" w:ascii="宋体" w:hAnsi="宋体" w:eastAsia="宋体"/>
          <w:color w:val="000000" w:themeColor="text1"/>
          <w:szCs w:val="21"/>
        </w:rPr>
      </w:pPr>
    </w:p>
    <w:p>
      <w:pPr>
        <w:spacing w:line="360" w:lineRule="auto"/>
        <w:jc w:val="left"/>
        <w:rPr>
          <w:rFonts w:hint="eastAsia"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创建车辆哪些内容为必填内容：</w:t>
      </w:r>
    </w:p>
    <w:p>
      <w:pPr>
        <w:ind w:left="42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车辆信息/档案必填</w:t>
      </w:r>
    </w:p>
    <w:p>
      <w:pPr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 xml:space="preserve">   另档案中包含的必填图片：</w:t>
      </w:r>
    </w:p>
    <w:p>
      <w:pPr>
        <w:ind w:left="42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所有车：</w:t>
      </w:r>
    </w:p>
    <w:p>
      <w:pPr>
        <w:ind w:left="42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 xml:space="preserve">1）带车牌的车辆图片   </w:t>
      </w:r>
    </w:p>
    <w:p>
      <w:pPr>
        <w:ind w:left="42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 xml:space="preserve">2）行驶证3页    </w:t>
      </w:r>
    </w:p>
    <w:p>
      <w:pPr>
        <w:ind w:left="42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3）机动车登记证 正副页</w:t>
      </w:r>
    </w:p>
    <w:p>
      <w:pPr>
        <w:ind w:left="42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另：</w:t>
      </w:r>
    </w:p>
    <w:p>
      <w:pPr>
        <w:ind w:left="42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1）出租车需“营运证”       2）农客需“道路运输证”</w:t>
      </w:r>
    </w:p>
    <w:p>
      <w:pPr>
        <w:ind w:left="42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3）新能源需“购置发票”     4）报废车需“回收证明”</w:t>
      </w:r>
    </w:p>
    <w:p>
      <w:pPr>
        <w:spacing w:line="360" w:lineRule="auto"/>
        <w:jc w:val="left"/>
        <w:rPr>
          <w:rFonts w:ascii="宋体" w:hAnsi="宋体" w:eastAsia="宋体"/>
          <w:color w:val="000000" w:themeColor="text1"/>
          <w:szCs w:val="21"/>
        </w:rPr>
      </w:pPr>
    </w:p>
    <w:sectPr>
      <w:pgSz w:w="11906" w:h="16838"/>
      <w:pgMar w:top="1276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D748B"/>
    <w:multiLevelType w:val="multilevel"/>
    <w:tmpl w:val="731D748B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87"/>
    <w:rsid w:val="00002267"/>
    <w:rsid w:val="000466B7"/>
    <w:rsid w:val="001752D9"/>
    <w:rsid w:val="00196247"/>
    <w:rsid w:val="0022146E"/>
    <w:rsid w:val="00232162"/>
    <w:rsid w:val="002334F0"/>
    <w:rsid w:val="002365A5"/>
    <w:rsid w:val="00245253"/>
    <w:rsid w:val="00264E21"/>
    <w:rsid w:val="0026616D"/>
    <w:rsid w:val="0028386B"/>
    <w:rsid w:val="002C0D38"/>
    <w:rsid w:val="00334BF5"/>
    <w:rsid w:val="00345A63"/>
    <w:rsid w:val="00351571"/>
    <w:rsid w:val="00356D54"/>
    <w:rsid w:val="00440E81"/>
    <w:rsid w:val="004460A2"/>
    <w:rsid w:val="004F782F"/>
    <w:rsid w:val="004F7B04"/>
    <w:rsid w:val="00503D69"/>
    <w:rsid w:val="00510A53"/>
    <w:rsid w:val="005C38D6"/>
    <w:rsid w:val="005C5885"/>
    <w:rsid w:val="005E3AC4"/>
    <w:rsid w:val="00684340"/>
    <w:rsid w:val="006C19BA"/>
    <w:rsid w:val="006C57BB"/>
    <w:rsid w:val="006E385A"/>
    <w:rsid w:val="006F3787"/>
    <w:rsid w:val="0070050D"/>
    <w:rsid w:val="00712FD9"/>
    <w:rsid w:val="00763ADC"/>
    <w:rsid w:val="007A074C"/>
    <w:rsid w:val="007A70A6"/>
    <w:rsid w:val="00832C65"/>
    <w:rsid w:val="0089522F"/>
    <w:rsid w:val="008F1EC8"/>
    <w:rsid w:val="008F29C8"/>
    <w:rsid w:val="0091141C"/>
    <w:rsid w:val="009563C3"/>
    <w:rsid w:val="00977E94"/>
    <w:rsid w:val="009F5334"/>
    <w:rsid w:val="00A44FA4"/>
    <w:rsid w:val="00A9099E"/>
    <w:rsid w:val="00AA100B"/>
    <w:rsid w:val="00AC13FE"/>
    <w:rsid w:val="00AE73CA"/>
    <w:rsid w:val="00B0088A"/>
    <w:rsid w:val="00B03FFF"/>
    <w:rsid w:val="00B30742"/>
    <w:rsid w:val="00B7361F"/>
    <w:rsid w:val="00B90A0E"/>
    <w:rsid w:val="00C01073"/>
    <w:rsid w:val="00C12F77"/>
    <w:rsid w:val="00C7474E"/>
    <w:rsid w:val="00C904FB"/>
    <w:rsid w:val="00CE61FB"/>
    <w:rsid w:val="00D56012"/>
    <w:rsid w:val="00D7085B"/>
    <w:rsid w:val="00D93449"/>
    <w:rsid w:val="00DA79B2"/>
    <w:rsid w:val="00DE3331"/>
    <w:rsid w:val="00E04756"/>
    <w:rsid w:val="00E05D63"/>
    <w:rsid w:val="00E43F98"/>
    <w:rsid w:val="00E672B1"/>
    <w:rsid w:val="00ED66DF"/>
    <w:rsid w:val="00F11F66"/>
    <w:rsid w:val="00FA2173"/>
    <w:rsid w:val="00FC0AD8"/>
    <w:rsid w:val="01184E77"/>
    <w:rsid w:val="155F2527"/>
    <w:rsid w:val="29C15F3E"/>
    <w:rsid w:val="3B8B12F4"/>
    <w:rsid w:val="5B0C47C2"/>
    <w:rsid w:val="61CE7ABD"/>
    <w:rsid w:val="61D42CC3"/>
    <w:rsid w:val="6556561E"/>
    <w:rsid w:val="725769B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823E2-E234-468F-A3E7-8E2024D73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284</Words>
  <Characters>1625</Characters>
  <Lines>13</Lines>
  <Paragraphs>3</Paragraphs>
  <TotalTime>0</TotalTime>
  <ScaleCrop>false</ScaleCrop>
  <LinksUpToDate>false</LinksUpToDate>
  <CharactersWithSpaces>1906</CharactersWithSpaces>
  <Application>WPS Office_10.1.0.6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9:14:00Z</dcterms:created>
  <dc:creator>ZHCX</dc:creator>
  <cp:lastModifiedBy>lenovo</cp:lastModifiedBy>
  <dcterms:modified xsi:type="dcterms:W3CDTF">2017-09-15T08:58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